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40" w:rsidRPr="00C85AD9" w:rsidRDefault="00EE61B0" w:rsidP="00D85740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C85AD9">
        <w:rPr>
          <w:b/>
          <w:bCs/>
        </w:rPr>
        <w:t xml:space="preserve">Объявление </w:t>
      </w:r>
    </w:p>
    <w:p w:rsidR="00D85740" w:rsidRPr="00C85AD9" w:rsidRDefault="00EE61B0" w:rsidP="00D85740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C85AD9">
        <w:rPr>
          <w:b/>
          <w:bCs/>
        </w:rPr>
        <w:t xml:space="preserve">о приеме заявок на </w:t>
      </w:r>
      <w:r w:rsidR="00C85AD9" w:rsidRPr="00C85AD9">
        <w:rPr>
          <w:b/>
          <w:bCs/>
        </w:rPr>
        <w:t>конкурс по формированию Молодежного Правительства Саратовской области</w:t>
      </w:r>
    </w:p>
    <w:p w:rsidR="00A6564E" w:rsidRPr="00C85AD9" w:rsidRDefault="00A6564E" w:rsidP="00D85740">
      <w:pPr>
        <w:pStyle w:val="a3"/>
        <w:spacing w:before="0" w:beforeAutospacing="0" w:after="0" w:afterAutospacing="0"/>
        <w:jc w:val="center"/>
        <w:rPr>
          <w:b/>
        </w:rPr>
      </w:pPr>
    </w:p>
    <w:p w:rsidR="00C85AD9" w:rsidRDefault="00C85AD9" w:rsidP="0001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D9">
        <w:rPr>
          <w:rFonts w:ascii="Times New Roman" w:hAnsi="Times New Roman" w:cs="Times New Roman"/>
          <w:sz w:val="24"/>
          <w:szCs w:val="24"/>
        </w:rPr>
        <w:t xml:space="preserve">Министерство молодежной политики и спорта Саратовской области (далее – </w:t>
      </w:r>
      <w:r w:rsidR="00DB03E9">
        <w:rPr>
          <w:rFonts w:ascii="Times New Roman" w:hAnsi="Times New Roman" w:cs="Times New Roman"/>
          <w:sz w:val="24"/>
          <w:szCs w:val="24"/>
        </w:rPr>
        <w:t>М</w:t>
      </w:r>
      <w:r w:rsidRPr="00C85AD9">
        <w:rPr>
          <w:rFonts w:ascii="Times New Roman" w:hAnsi="Times New Roman" w:cs="Times New Roman"/>
          <w:sz w:val="24"/>
          <w:szCs w:val="24"/>
        </w:rPr>
        <w:t xml:space="preserve">инистерство) информирует о начале приема заявок на конкурс по формированию Молодежного Правительства Саратовской области </w:t>
      </w:r>
      <w:r w:rsidR="00DB03E9">
        <w:rPr>
          <w:rFonts w:ascii="Times New Roman" w:hAnsi="Times New Roman" w:cs="Times New Roman"/>
          <w:sz w:val="24"/>
          <w:szCs w:val="24"/>
        </w:rPr>
        <w:t xml:space="preserve">(далее – Конкурс) </w:t>
      </w:r>
      <w:r w:rsidRPr="00C85AD9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Саратовской области </w:t>
      </w:r>
      <w:r w:rsidR="00DB03E9" w:rsidRPr="00DB03E9">
        <w:rPr>
          <w:rFonts w:ascii="Times New Roman" w:hAnsi="Times New Roman" w:cs="Times New Roman"/>
          <w:sz w:val="24"/>
          <w:szCs w:val="24"/>
        </w:rPr>
        <w:t xml:space="preserve">от 28 февраля 2013 года №93-П </w:t>
      </w:r>
      <w:r w:rsidR="00DB03E9">
        <w:rPr>
          <w:rFonts w:ascii="Times New Roman" w:hAnsi="Times New Roman" w:cs="Times New Roman"/>
          <w:sz w:val="24"/>
          <w:szCs w:val="24"/>
        </w:rPr>
        <w:br/>
      </w:r>
      <w:r w:rsidR="00DB03E9" w:rsidRPr="00DB03E9">
        <w:rPr>
          <w:rFonts w:ascii="Times New Roman" w:hAnsi="Times New Roman" w:cs="Times New Roman"/>
          <w:sz w:val="24"/>
          <w:szCs w:val="24"/>
        </w:rPr>
        <w:t>«О создании Молодежного Правительства Саратовской области»</w:t>
      </w:r>
      <w:r w:rsidRPr="00C85AD9">
        <w:rPr>
          <w:rFonts w:ascii="Times New Roman" w:hAnsi="Times New Roman" w:cs="Times New Roman"/>
          <w:sz w:val="24"/>
          <w:szCs w:val="24"/>
        </w:rPr>
        <w:t>.</w:t>
      </w:r>
    </w:p>
    <w:p w:rsidR="00015E47" w:rsidRDefault="00DB03E9" w:rsidP="00015E47">
      <w:pPr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Цели и задачи деятельности, порядок формирования, структура и организация деятельности Молодежного Правительства Саратовкой области (далее – Молоде</w:t>
      </w:r>
      <w:r w:rsidR="00015E47">
        <w:rPr>
          <w:rFonts w:ascii="Times New Roman" w:hAnsi="Times New Roman" w:cs="Times New Roman"/>
          <w:sz w:val="24"/>
          <w:szCs w:val="24"/>
        </w:rPr>
        <w:t>жное Правительство) утверждено</w:t>
      </w:r>
      <w:r>
        <w:rPr>
          <w:rFonts w:ascii="Times New Roman" w:hAnsi="Times New Roman" w:cs="Times New Roman"/>
          <w:sz w:val="24"/>
          <w:szCs w:val="24"/>
        </w:rPr>
        <w:t xml:space="preserve"> Положением </w:t>
      </w:r>
      <w:r w:rsidR="00015E47" w:rsidRPr="00015E47">
        <w:rPr>
          <w:rFonts w:ascii="Times New Roman" w:hAnsi="Times New Roman" w:cs="Times New Roman"/>
          <w:sz w:val="24"/>
          <w:szCs w:val="24"/>
        </w:rPr>
        <w:t>от 28 февраля 2013 года №93-П «О создании Молодежного Правительства Саратовской области»</w:t>
      </w:r>
      <w:r w:rsidR="00015E47">
        <w:rPr>
          <w:rFonts w:ascii="Times New Roman" w:hAnsi="Times New Roman" w:cs="Times New Roman"/>
          <w:sz w:val="24"/>
          <w:szCs w:val="24"/>
        </w:rPr>
        <w:t xml:space="preserve"> (далее – Положение о Молодежном Правительстве).</w:t>
      </w:r>
    </w:p>
    <w:p w:rsidR="00C85AD9" w:rsidRPr="00C85AD9" w:rsidRDefault="00C85AD9" w:rsidP="0001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1B0" w:rsidRPr="00C85AD9" w:rsidRDefault="00EE61B0" w:rsidP="00015E47">
      <w:pPr>
        <w:pStyle w:val="a3"/>
        <w:spacing w:before="0" w:beforeAutospacing="0" w:after="0" w:afterAutospacing="0"/>
        <w:jc w:val="both"/>
      </w:pPr>
      <w:r w:rsidRPr="00C85AD9">
        <w:rPr>
          <w:b/>
          <w:bCs/>
        </w:rPr>
        <w:t xml:space="preserve">1. </w:t>
      </w:r>
      <w:r w:rsidR="00015E47">
        <w:rPr>
          <w:b/>
          <w:bCs/>
          <w:u w:val="single"/>
        </w:rPr>
        <w:t>Дата и место</w:t>
      </w:r>
      <w:r w:rsidRPr="00C85AD9">
        <w:rPr>
          <w:b/>
          <w:bCs/>
          <w:u w:val="single"/>
        </w:rPr>
        <w:t xml:space="preserve"> заявок на участие в конкурсе:</w:t>
      </w:r>
      <w:r w:rsidRPr="00C85AD9">
        <w:t xml:space="preserve"> </w:t>
      </w:r>
    </w:p>
    <w:p w:rsidR="00EE61B0" w:rsidRPr="00C85AD9" w:rsidRDefault="00C85AD9" w:rsidP="00C85AD9">
      <w:pPr>
        <w:pStyle w:val="a3"/>
        <w:spacing w:before="0" w:beforeAutospacing="0" w:after="0" w:afterAutospacing="0"/>
        <w:jc w:val="both"/>
      </w:pPr>
      <w:r>
        <w:t>Д</w:t>
      </w:r>
      <w:r w:rsidR="00EE61B0" w:rsidRPr="00C85AD9">
        <w:t xml:space="preserve">ата и время начала приема заявок участников конкурса: </w:t>
      </w:r>
      <w:r w:rsidR="00015E47">
        <w:t>1</w:t>
      </w:r>
      <w:r w:rsidR="00A3027F">
        <w:t>1</w:t>
      </w:r>
      <w:r w:rsidR="00C919CE" w:rsidRPr="00C85AD9">
        <w:t xml:space="preserve"> </w:t>
      </w:r>
      <w:r w:rsidRPr="00C85AD9">
        <w:t>февраля</w:t>
      </w:r>
      <w:r w:rsidR="00EE61B0" w:rsidRPr="00C85AD9">
        <w:t xml:space="preserve"> 202</w:t>
      </w:r>
      <w:r w:rsidRPr="00C85AD9">
        <w:t>2</w:t>
      </w:r>
      <w:r w:rsidR="00EE61B0" w:rsidRPr="00C85AD9">
        <w:t xml:space="preserve"> года, 9.00 часов. </w:t>
      </w:r>
    </w:p>
    <w:p w:rsidR="00C85AD9" w:rsidRDefault="00C85AD9" w:rsidP="00C85AD9">
      <w:pPr>
        <w:pStyle w:val="a3"/>
        <w:spacing w:before="0" w:beforeAutospacing="0" w:after="0" w:afterAutospacing="0"/>
        <w:jc w:val="both"/>
      </w:pPr>
    </w:p>
    <w:p w:rsidR="00EE61B0" w:rsidRPr="00C85AD9" w:rsidRDefault="00C85AD9" w:rsidP="00C85AD9">
      <w:pPr>
        <w:pStyle w:val="a3"/>
        <w:spacing w:before="0" w:beforeAutospacing="0" w:after="0" w:afterAutospacing="0"/>
        <w:jc w:val="both"/>
      </w:pPr>
      <w:r>
        <w:t>Д</w:t>
      </w:r>
      <w:r w:rsidR="00EE61B0" w:rsidRPr="00C85AD9">
        <w:t xml:space="preserve">ата </w:t>
      </w:r>
      <w:r w:rsidR="00573785" w:rsidRPr="00C85AD9">
        <w:t xml:space="preserve">и время </w:t>
      </w:r>
      <w:r w:rsidR="00EE61B0" w:rsidRPr="00C85AD9">
        <w:t xml:space="preserve">окончания приема заявок участников конкурса: </w:t>
      </w:r>
      <w:r w:rsidR="00494E21" w:rsidRPr="00C85AD9">
        <w:t>2</w:t>
      </w:r>
      <w:r w:rsidR="00104401">
        <w:t>4</w:t>
      </w:r>
      <w:r w:rsidR="00EE61B0" w:rsidRPr="00C85AD9">
        <w:t xml:space="preserve"> </w:t>
      </w:r>
      <w:r w:rsidRPr="00C85AD9">
        <w:t>февраля</w:t>
      </w:r>
      <w:r w:rsidR="00EE61B0" w:rsidRPr="00C85AD9">
        <w:t xml:space="preserve"> 202</w:t>
      </w:r>
      <w:r w:rsidRPr="00C85AD9">
        <w:t>2</w:t>
      </w:r>
      <w:r w:rsidR="00EE61B0" w:rsidRPr="00C85AD9">
        <w:t xml:space="preserve"> года, 1</w:t>
      </w:r>
      <w:r w:rsidR="00C919CE" w:rsidRPr="00C85AD9">
        <w:t>8</w:t>
      </w:r>
      <w:r w:rsidR="00EE61B0" w:rsidRPr="00C85AD9">
        <w:t xml:space="preserve">.00 часов. </w:t>
      </w:r>
    </w:p>
    <w:p w:rsidR="00C85AD9" w:rsidRDefault="00C85AD9" w:rsidP="00C85AD9">
      <w:pPr>
        <w:pStyle w:val="a3"/>
        <w:spacing w:before="0" w:beforeAutospacing="0" w:after="0" w:afterAutospacing="0"/>
        <w:jc w:val="both"/>
      </w:pPr>
    </w:p>
    <w:p w:rsidR="00015E47" w:rsidRDefault="00EE61B0" w:rsidP="00015E47">
      <w:pPr>
        <w:pStyle w:val="a3"/>
        <w:spacing w:before="0" w:beforeAutospacing="0" w:after="0" w:afterAutospacing="0"/>
        <w:jc w:val="both"/>
      </w:pPr>
      <w:r w:rsidRPr="00C85AD9">
        <w:t xml:space="preserve">Прием заявок участников конкурса осуществляет </w:t>
      </w:r>
      <w:r w:rsidR="00015E47">
        <w:t>М</w:t>
      </w:r>
      <w:r w:rsidRPr="00C85AD9">
        <w:t>инистерство.</w:t>
      </w:r>
      <w:r w:rsidRPr="00C85AD9">
        <w:rPr>
          <w:b/>
          <w:bCs/>
        </w:rPr>
        <w:t xml:space="preserve"> </w:t>
      </w:r>
      <w:r w:rsidR="00015E47">
        <w:rPr>
          <w:b/>
          <w:bCs/>
        </w:rPr>
        <w:br/>
      </w:r>
      <w:r w:rsidRPr="00C85AD9">
        <w:t>Место нахождения:</w:t>
      </w:r>
      <w:r w:rsidRPr="00C85AD9">
        <w:rPr>
          <w:b/>
          <w:bCs/>
        </w:rPr>
        <w:t xml:space="preserve"> </w:t>
      </w:r>
      <w:r w:rsidRPr="00C85AD9">
        <w:t>4100</w:t>
      </w:r>
      <w:r w:rsidR="00C919CE" w:rsidRPr="00C85AD9">
        <w:t>1</w:t>
      </w:r>
      <w:r w:rsidRPr="00C85AD9">
        <w:t xml:space="preserve">2, г. Саратов, ул. </w:t>
      </w:r>
      <w:r w:rsidR="00C919CE" w:rsidRPr="00C85AD9">
        <w:t>Киселева, д. 76,</w:t>
      </w:r>
      <w:r w:rsidRPr="00C85AD9">
        <w:t xml:space="preserve"> </w:t>
      </w:r>
      <w:proofErr w:type="spellStart"/>
      <w:r w:rsidRPr="00C85AD9">
        <w:t>к</w:t>
      </w:r>
      <w:r w:rsidR="00C85AD9" w:rsidRPr="00C85AD9">
        <w:t>аб</w:t>
      </w:r>
      <w:proofErr w:type="spellEnd"/>
      <w:r w:rsidRPr="00C85AD9">
        <w:t xml:space="preserve">. </w:t>
      </w:r>
      <w:r w:rsidR="00015E47">
        <w:t>12</w:t>
      </w:r>
      <w:r w:rsidRPr="00C85AD9">
        <w:t xml:space="preserve">. </w:t>
      </w:r>
    </w:p>
    <w:p w:rsidR="00C85AD9" w:rsidRDefault="00EE61B0" w:rsidP="00015E47">
      <w:pPr>
        <w:pStyle w:val="a3"/>
        <w:spacing w:before="0" w:beforeAutospacing="0" w:after="0" w:afterAutospacing="0"/>
        <w:jc w:val="both"/>
        <w:rPr>
          <w:b/>
          <w:bCs/>
        </w:rPr>
      </w:pPr>
      <w:r w:rsidRPr="00C85AD9">
        <w:t>Почтовый адрес:</w:t>
      </w:r>
      <w:r w:rsidRPr="00C85AD9">
        <w:rPr>
          <w:b/>
          <w:bCs/>
        </w:rPr>
        <w:t xml:space="preserve"> </w:t>
      </w:r>
      <w:r w:rsidR="00C919CE" w:rsidRPr="00C85AD9">
        <w:t>410012, г. Саратов, ул. Киселева, д. 76.</w:t>
      </w:r>
      <w:r w:rsidR="00015E47">
        <w:t xml:space="preserve"> </w:t>
      </w:r>
    </w:p>
    <w:p w:rsidR="00EE61B0" w:rsidRPr="00C85AD9" w:rsidRDefault="00566BD0" w:rsidP="00EE61B0">
      <w:pPr>
        <w:pStyle w:val="a3"/>
        <w:jc w:val="both"/>
      </w:pPr>
      <w:r>
        <w:rPr>
          <w:b/>
          <w:bCs/>
        </w:rPr>
        <w:t>2</w:t>
      </w:r>
      <w:r w:rsidR="00EE61B0" w:rsidRPr="00C85AD9">
        <w:rPr>
          <w:b/>
          <w:bCs/>
        </w:rPr>
        <w:t xml:space="preserve">. </w:t>
      </w:r>
      <w:r w:rsidR="00EE61B0" w:rsidRPr="00C85AD9">
        <w:rPr>
          <w:b/>
          <w:bCs/>
          <w:u w:val="single"/>
        </w:rPr>
        <w:t xml:space="preserve">Требования к участникам конкурса и перечень документов, представляемых участниками </w:t>
      </w:r>
      <w:r w:rsidR="0073797A" w:rsidRPr="00C85AD9">
        <w:rPr>
          <w:b/>
          <w:bCs/>
          <w:u w:val="single"/>
        </w:rPr>
        <w:t>отбора</w:t>
      </w:r>
      <w:r w:rsidR="00EE61B0" w:rsidRPr="00C85AD9">
        <w:rPr>
          <w:b/>
          <w:bCs/>
          <w:u w:val="single"/>
        </w:rPr>
        <w:t xml:space="preserve"> для подтверждения их соответствия указанным требованиям:</w:t>
      </w:r>
      <w:r w:rsidR="00EE61B0" w:rsidRPr="00C85AD9">
        <w:t xml:space="preserve"> </w:t>
      </w:r>
    </w:p>
    <w:p w:rsidR="003572E0" w:rsidRPr="003572E0" w:rsidRDefault="003572E0" w:rsidP="00357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2E0">
        <w:rPr>
          <w:rFonts w:ascii="Times New Roman" w:hAnsi="Times New Roman" w:cs="Times New Roman"/>
          <w:sz w:val="24"/>
          <w:szCs w:val="24"/>
        </w:rPr>
        <w:t>Министром Молодежного Правительства может быть дееспособный гражданин Российской Федерации, проживающий на территории Саратовской области, в возрасте от 18 до 35 лет включительно на момент участия в конкурсе по формированию Молодежного Правительства.</w:t>
      </w:r>
    </w:p>
    <w:p w:rsidR="003572E0" w:rsidRPr="003572E0" w:rsidRDefault="003572E0" w:rsidP="00357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2E0">
        <w:rPr>
          <w:rFonts w:ascii="Times New Roman" w:hAnsi="Times New Roman" w:cs="Times New Roman"/>
          <w:sz w:val="24"/>
          <w:szCs w:val="24"/>
        </w:rPr>
        <w:t>Правом на избрание членом Молодежного Правительства обладают обучающиеся и выпускники профессиональных образовательных организаций, образовательных организаций высшего образования, аспиранты, представители молодежных общественных объединений, работники организаций области.</w:t>
      </w:r>
    </w:p>
    <w:p w:rsidR="003572E0" w:rsidRDefault="003572E0" w:rsidP="00357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2E0">
        <w:rPr>
          <w:rFonts w:ascii="Times New Roman" w:hAnsi="Times New Roman" w:cs="Times New Roman"/>
          <w:sz w:val="24"/>
          <w:szCs w:val="24"/>
        </w:rPr>
        <w:t>Членами молодежного Правительства не могут быть лица, замещавшие должность членов Молодежного Правительства более двух сроков полномочий Молодежного Правительства, а также лица, являющиеся членами Молодежного Парламента области и членами Молодежной избирательной комиссии области.</w:t>
      </w:r>
      <w:proofErr w:type="gramEnd"/>
    </w:p>
    <w:p w:rsidR="003572E0" w:rsidRPr="003572E0" w:rsidRDefault="003572E0" w:rsidP="00357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2E0">
        <w:rPr>
          <w:rFonts w:ascii="Times New Roman" w:hAnsi="Times New Roman" w:cs="Times New Roman"/>
          <w:sz w:val="24"/>
          <w:szCs w:val="24"/>
        </w:rPr>
        <w:t xml:space="preserve">Кандидат, изъявивший желание участвовать в Конкурсе, представляет в </w:t>
      </w:r>
      <w:r w:rsidR="00015E47">
        <w:rPr>
          <w:rFonts w:ascii="Times New Roman" w:hAnsi="Times New Roman" w:cs="Times New Roman"/>
          <w:sz w:val="24"/>
          <w:szCs w:val="24"/>
        </w:rPr>
        <w:t>Министерство</w:t>
      </w:r>
      <w:r w:rsidRPr="003572E0">
        <w:rPr>
          <w:rFonts w:ascii="Times New Roman" w:hAnsi="Times New Roman" w:cs="Times New Roman"/>
          <w:sz w:val="24"/>
          <w:szCs w:val="24"/>
        </w:rPr>
        <w:t xml:space="preserve"> конкурсную заявку, которая включает в себ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2E0" w:rsidRPr="003572E0" w:rsidRDefault="003572E0" w:rsidP="00357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2E0">
        <w:rPr>
          <w:rFonts w:ascii="Times New Roman" w:hAnsi="Times New Roman" w:cs="Times New Roman"/>
          <w:sz w:val="24"/>
          <w:szCs w:val="24"/>
        </w:rPr>
        <w:t xml:space="preserve">личное заявление в произвольной форме об участии в </w:t>
      </w:r>
      <w:r w:rsidR="00015E47">
        <w:rPr>
          <w:rFonts w:ascii="Times New Roman" w:hAnsi="Times New Roman" w:cs="Times New Roman"/>
          <w:sz w:val="24"/>
          <w:szCs w:val="24"/>
        </w:rPr>
        <w:t>К</w:t>
      </w:r>
      <w:r w:rsidRPr="003572E0">
        <w:rPr>
          <w:rFonts w:ascii="Times New Roman" w:hAnsi="Times New Roman" w:cs="Times New Roman"/>
          <w:sz w:val="24"/>
          <w:szCs w:val="24"/>
        </w:rPr>
        <w:t>онкурсе;</w:t>
      </w:r>
    </w:p>
    <w:p w:rsidR="003572E0" w:rsidRPr="003572E0" w:rsidRDefault="003572E0" w:rsidP="00357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2E0">
        <w:rPr>
          <w:rFonts w:ascii="Times New Roman" w:hAnsi="Times New Roman" w:cs="Times New Roman"/>
          <w:sz w:val="24"/>
          <w:szCs w:val="24"/>
        </w:rPr>
        <w:t xml:space="preserve">анкету по форме согласно приложению № 1 к </w:t>
      </w:r>
      <w:r w:rsidR="00015E47">
        <w:rPr>
          <w:rFonts w:ascii="Times New Roman" w:hAnsi="Times New Roman" w:cs="Times New Roman"/>
          <w:sz w:val="24"/>
          <w:szCs w:val="24"/>
        </w:rPr>
        <w:t>положению о Молодежном Правительстве</w:t>
      </w:r>
      <w:r w:rsidRPr="003572E0">
        <w:rPr>
          <w:rFonts w:ascii="Times New Roman" w:hAnsi="Times New Roman" w:cs="Times New Roman"/>
          <w:sz w:val="24"/>
          <w:szCs w:val="24"/>
        </w:rPr>
        <w:t>;</w:t>
      </w:r>
    </w:p>
    <w:p w:rsidR="003572E0" w:rsidRPr="003572E0" w:rsidRDefault="003572E0" w:rsidP="00357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2E0">
        <w:rPr>
          <w:rFonts w:ascii="Times New Roman" w:hAnsi="Times New Roman" w:cs="Times New Roman"/>
          <w:sz w:val="24"/>
          <w:szCs w:val="24"/>
        </w:rPr>
        <w:t xml:space="preserve">проектную заявку по форме согласно приложению №2 к </w:t>
      </w:r>
      <w:r w:rsidR="00015E47">
        <w:rPr>
          <w:rFonts w:ascii="Times New Roman" w:hAnsi="Times New Roman" w:cs="Times New Roman"/>
          <w:sz w:val="24"/>
          <w:szCs w:val="24"/>
        </w:rPr>
        <w:t>положению о Молодежном Правитель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2E0">
        <w:rPr>
          <w:rFonts w:ascii="Times New Roman" w:hAnsi="Times New Roman" w:cs="Times New Roman"/>
          <w:sz w:val="24"/>
          <w:szCs w:val="24"/>
        </w:rPr>
        <w:t xml:space="preserve">с приложением конкурсного проекта, направленного на решение проблем в социально-экономической, общественно-политической и в других сферах в соответствии с направлениями деятельности Молодежного Правительства. </w:t>
      </w:r>
    </w:p>
    <w:p w:rsidR="003572E0" w:rsidRPr="003572E0" w:rsidRDefault="003572E0" w:rsidP="00357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2E0">
        <w:rPr>
          <w:rFonts w:ascii="Times New Roman" w:hAnsi="Times New Roman" w:cs="Times New Roman"/>
          <w:sz w:val="24"/>
          <w:szCs w:val="24"/>
        </w:rPr>
        <w:t>копию паспорта или иного документа, удостоверяющего личность;</w:t>
      </w:r>
    </w:p>
    <w:p w:rsidR="003572E0" w:rsidRPr="003572E0" w:rsidRDefault="003572E0" w:rsidP="00357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2E0">
        <w:rPr>
          <w:rFonts w:ascii="Times New Roman" w:hAnsi="Times New Roman" w:cs="Times New Roman"/>
          <w:sz w:val="24"/>
          <w:szCs w:val="24"/>
        </w:rPr>
        <w:t>справку с места учебы или работы, подписанную руководителем организации;</w:t>
      </w:r>
    </w:p>
    <w:p w:rsidR="003572E0" w:rsidRPr="003572E0" w:rsidRDefault="003572E0" w:rsidP="00357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2E0">
        <w:rPr>
          <w:rFonts w:ascii="Times New Roman" w:hAnsi="Times New Roman" w:cs="Times New Roman"/>
          <w:sz w:val="24"/>
          <w:szCs w:val="24"/>
        </w:rPr>
        <w:t>копию документа об образовании.</w:t>
      </w:r>
    </w:p>
    <w:p w:rsidR="003572E0" w:rsidRPr="003572E0" w:rsidRDefault="003572E0" w:rsidP="00357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2E0">
        <w:rPr>
          <w:rFonts w:ascii="Times New Roman" w:hAnsi="Times New Roman" w:cs="Times New Roman"/>
          <w:sz w:val="24"/>
          <w:szCs w:val="24"/>
        </w:rPr>
        <w:t>Кандидат дополнительно может представить:</w:t>
      </w:r>
    </w:p>
    <w:p w:rsidR="003572E0" w:rsidRPr="003572E0" w:rsidRDefault="003572E0" w:rsidP="00357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2E0">
        <w:rPr>
          <w:rFonts w:ascii="Times New Roman" w:hAnsi="Times New Roman" w:cs="Times New Roman"/>
          <w:sz w:val="24"/>
          <w:szCs w:val="24"/>
        </w:rPr>
        <w:lastRenderedPageBreak/>
        <w:t>информационное письмо в произвольной форме об участии или членстве Кандидата в молодежном общественном объединении, подписанное руководителем общественного объединения;</w:t>
      </w:r>
    </w:p>
    <w:p w:rsidR="003572E0" w:rsidRPr="003572E0" w:rsidRDefault="003572E0" w:rsidP="00357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2E0">
        <w:rPr>
          <w:rFonts w:ascii="Times New Roman" w:hAnsi="Times New Roman" w:cs="Times New Roman"/>
          <w:sz w:val="24"/>
          <w:szCs w:val="24"/>
        </w:rPr>
        <w:t>почетные грамоты, рекомендательные письма, дипломы и т.д.;</w:t>
      </w:r>
    </w:p>
    <w:p w:rsidR="003572E0" w:rsidRPr="003572E0" w:rsidRDefault="003572E0" w:rsidP="00357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2E0">
        <w:rPr>
          <w:rFonts w:ascii="Times New Roman" w:hAnsi="Times New Roman" w:cs="Times New Roman"/>
          <w:sz w:val="24"/>
          <w:szCs w:val="24"/>
        </w:rPr>
        <w:t>рекомендательные письма в поддержку представленного проекта.</w:t>
      </w:r>
    </w:p>
    <w:p w:rsidR="00C50EC1" w:rsidRDefault="003572E0" w:rsidP="00357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2E0">
        <w:rPr>
          <w:rFonts w:ascii="Times New Roman" w:hAnsi="Times New Roman" w:cs="Times New Roman"/>
          <w:sz w:val="24"/>
          <w:szCs w:val="24"/>
        </w:rPr>
        <w:t>Все материалы, представляемые для участия в Конкурсе, должны быть оформлены на русском языке и отпечатаны на листах формата А</w:t>
      </w:r>
      <w:proofErr w:type="gramStart"/>
      <w:r w:rsidRPr="003572E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572E0">
        <w:rPr>
          <w:rFonts w:ascii="Times New Roman" w:hAnsi="Times New Roman" w:cs="Times New Roman"/>
          <w:sz w:val="24"/>
          <w:szCs w:val="24"/>
        </w:rPr>
        <w:t>. Представляемый комплект документов должен быть прошит и скреплен подписью Кандидата на месте прошивки.</w:t>
      </w:r>
    </w:p>
    <w:p w:rsidR="00C50EC1" w:rsidRDefault="00C50EC1" w:rsidP="0049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1B0" w:rsidRPr="00C85AD9" w:rsidRDefault="00566BD0" w:rsidP="00EE61B0">
      <w:pPr>
        <w:pStyle w:val="a3"/>
        <w:jc w:val="both"/>
      </w:pPr>
      <w:r>
        <w:rPr>
          <w:b/>
          <w:bCs/>
        </w:rPr>
        <w:t>3</w:t>
      </w:r>
      <w:r w:rsidR="00EE61B0" w:rsidRPr="00C85AD9">
        <w:rPr>
          <w:b/>
          <w:bCs/>
        </w:rPr>
        <w:t xml:space="preserve">. </w:t>
      </w:r>
      <w:r w:rsidR="00EE61B0" w:rsidRPr="00C85AD9">
        <w:rPr>
          <w:b/>
          <w:bCs/>
          <w:u w:val="single"/>
        </w:rPr>
        <w:t xml:space="preserve">Правила </w:t>
      </w:r>
      <w:r w:rsidR="00015E47">
        <w:rPr>
          <w:b/>
          <w:bCs/>
          <w:u w:val="single"/>
        </w:rPr>
        <w:t>проведения Конкурса</w:t>
      </w:r>
      <w:r w:rsidR="00EE61B0" w:rsidRPr="00C85AD9">
        <w:t xml:space="preserve"> </w:t>
      </w:r>
    </w:p>
    <w:p w:rsidR="003572E0" w:rsidRPr="003572E0" w:rsidRDefault="003572E0" w:rsidP="003572E0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 w:rsidRPr="003572E0">
        <w:rPr>
          <w:rFonts w:eastAsiaTheme="minorEastAsia"/>
          <w:bCs/>
        </w:rPr>
        <w:t>Рассмотрение и оценка документов, а также подведение итогов и формирование рекомендуемого к утверждению списка победителей Конкурса осуществляется Межведомственной комиссией по вопросам молодежной политики в Саратовской области, созданной постановлением Правительства Саратовской области от 22 ноября 2005 года № 396-П (далее – Комиссия).</w:t>
      </w:r>
    </w:p>
    <w:p w:rsidR="003572E0" w:rsidRPr="003572E0" w:rsidRDefault="003572E0" w:rsidP="003572E0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 w:rsidRPr="003572E0">
        <w:rPr>
          <w:rFonts w:eastAsiaTheme="minorEastAsia"/>
          <w:bCs/>
        </w:rPr>
        <w:t>Конкурс проводится в два этапа:</w:t>
      </w:r>
    </w:p>
    <w:p w:rsidR="003572E0" w:rsidRPr="003572E0" w:rsidRDefault="003572E0" w:rsidP="003572E0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 w:rsidRPr="003572E0">
        <w:rPr>
          <w:rFonts w:eastAsiaTheme="minorEastAsia"/>
          <w:bCs/>
        </w:rPr>
        <w:t>первый этап (заочный) - рассмотрение документов Кандидата и конкурс письменных работ (конкурсных проектов), представленных Кандидатами;</w:t>
      </w:r>
    </w:p>
    <w:p w:rsidR="003572E0" w:rsidRPr="003572E0" w:rsidRDefault="003572E0" w:rsidP="003572E0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 w:rsidRPr="003572E0">
        <w:rPr>
          <w:rFonts w:eastAsiaTheme="minorEastAsia"/>
          <w:bCs/>
        </w:rPr>
        <w:t>второй этап (очный) - собеседование Кандидатов с членами Комиссии, включая презентацию проекта и оценку профессиональных и личностных качеств Кандидата с учетом его профессионального образования.</w:t>
      </w:r>
    </w:p>
    <w:p w:rsidR="003572E0" w:rsidRPr="003572E0" w:rsidRDefault="003572E0" w:rsidP="003572E0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 w:rsidRPr="003572E0">
        <w:rPr>
          <w:rFonts w:eastAsiaTheme="minorEastAsia"/>
          <w:bCs/>
        </w:rPr>
        <w:t xml:space="preserve">Конкурсные проекты на первом этапе оцениваются Комиссией по внутреннему убеждению на основании критериев оценки согласно приложению №3 </w:t>
      </w:r>
      <w:r w:rsidR="00015E47" w:rsidRPr="003572E0">
        <w:t xml:space="preserve">к </w:t>
      </w:r>
      <w:r w:rsidR="00015E47">
        <w:t>положению о Молодежном Правительстве</w:t>
      </w:r>
      <w:r w:rsidRPr="003572E0">
        <w:rPr>
          <w:rFonts w:eastAsiaTheme="minorEastAsia"/>
          <w:bCs/>
        </w:rPr>
        <w:t xml:space="preserve">. </w:t>
      </w:r>
    </w:p>
    <w:p w:rsidR="003572E0" w:rsidRDefault="003572E0" w:rsidP="003572E0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 w:rsidRPr="003572E0">
        <w:rPr>
          <w:rFonts w:eastAsiaTheme="minorEastAsia"/>
          <w:bCs/>
        </w:rPr>
        <w:t>Рассмотрение проектов на их соответствие установленным критериям осуществляется Комиссией в течение 10 рабочих дней со д</w:t>
      </w:r>
      <w:r w:rsidR="00015E47">
        <w:rPr>
          <w:rFonts w:eastAsiaTheme="minorEastAsia"/>
          <w:bCs/>
        </w:rPr>
        <w:t>ня завершения приема документов;</w:t>
      </w:r>
    </w:p>
    <w:p w:rsidR="00015E47" w:rsidRPr="003572E0" w:rsidRDefault="00015E47" w:rsidP="003572E0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Срок рассмотрения проектов с 25 февраля по 1</w:t>
      </w:r>
      <w:r w:rsidR="00104401">
        <w:rPr>
          <w:rFonts w:eastAsiaTheme="minorEastAsia"/>
          <w:bCs/>
        </w:rPr>
        <w:t>5</w:t>
      </w:r>
      <w:r>
        <w:rPr>
          <w:rFonts w:eastAsiaTheme="minorEastAsia"/>
          <w:bCs/>
        </w:rPr>
        <w:t xml:space="preserve"> марта 2022 года.</w:t>
      </w:r>
    </w:p>
    <w:p w:rsidR="003572E0" w:rsidRPr="003572E0" w:rsidRDefault="003572E0" w:rsidP="003572E0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 w:rsidRPr="003572E0">
        <w:rPr>
          <w:rFonts w:eastAsiaTheme="minorEastAsia"/>
          <w:bCs/>
        </w:rPr>
        <w:t xml:space="preserve">Для рассмотрения проектов могут быть привлечены с правом совещательного голоса представители органов исполнительной власти </w:t>
      </w:r>
      <w:proofErr w:type="gramStart"/>
      <w:r w:rsidRPr="003572E0">
        <w:rPr>
          <w:rFonts w:eastAsiaTheme="minorEastAsia"/>
          <w:bCs/>
        </w:rPr>
        <w:t>области</w:t>
      </w:r>
      <w:proofErr w:type="gramEnd"/>
      <w:r w:rsidRPr="003572E0">
        <w:rPr>
          <w:rFonts w:eastAsiaTheme="minorEastAsia"/>
          <w:bCs/>
        </w:rPr>
        <w:t xml:space="preserve"> по направлениям представленных на рассмотрение проектов.</w:t>
      </w:r>
    </w:p>
    <w:p w:rsidR="003572E0" w:rsidRPr="003572E0" w:rsidRDefault="003572E0" w:rsidP="003572E0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 w:rsidRPr="003572E0">
        <w:rPr>
          <w:rFonts w:eastAsiaTheme="minorEastAsia"/>
          <w:bCs/>
        </w:rPr>
        <w:t>По результатам рассмотрения представленных документов Кандидата на соответствие требованиям пункта 4.2 По</w:t>
      </w:r>
      <w:r w:rsidR="00015E47">
        <w:rPr>
          <w:rFonts w:eastAsiaTheme="minorEastAsia"/>
          <w:bCs/>
        </w:rPr>
        <w:t>становлени</w:t>
      </w:r>
      <w:r w:rsidRPr="003572E0">
        <w:rPr>
          <w:rFonts w:eastAsiaTheme="minorEastAsia"/>
          <w:bCs/>
        </w:rPr>
        <w:t xml:space="preserve">я </w:t>
      </w:r>
      <w:r w:rsidR="00DB03E9" w:rsidRPr="00DB03E9">
        <w:rPr>
          <w:rFonts w:eastAsiaTheme="minorEastAsia"/>
          <w:bCs/>
        </w:rPr>
        <w:t xml:space="preserve">от 28 февраля 2013 года №93-П </w:t>
      </w:r>
      <w:r w:rsidR="00015E47">
        <w:rPr>
          <w:rFonts w:eastAsiaTheme="minorEastAsia"/>
          <w:bCs/>
        </w:rPr>
        <w:br/>
      </w:r>
      <w:r w:rsidR="00DB03E9" w:rsidRPr="00DB03E9">
        <w:rPr>
          <w:rFonts w:eastAsiaTheme="minorEastAsia"/>
          <w:bCs/>
        </w:rPr>
        <w:t xml:space="preserve">«О создании Молодежного Правительства Саратовской области» </w:t>
      </w:r>
      <w:r w:rsidRPr="003572E0">
        <w:rPr>
          <w:rFonts w:eastAsiaTheme="minorEastAsia"/>
          <w:bCs/>
        </w:rPr>
        <w:t>и конкурсных проектов Комиссия принимает решение о допуске Кандидатов к участию во  втором этапе Конкурса.</w:t>
      </w:r>
    </w:p>
    <w:p w:rsidR="003572E0" w:rsidRPr="003572E0" w:rsidRDefault="003572E0" w:rsidP="003572E0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 w:rsidRPr="003572E0">
        <w:rPr>
          <w:rFonts w:eastAsiaTheme="minorEastAsia"/>
          <w:bCs/>
        </w:rPr>
        <w:t>Основаниями для отказа в допуске ко второму этапу Конкурса являются:</w:t>
      </w:r>
    </w:p>
    <w:p w:rsidR="003572E0" w:rsidRPr="003572E0" w:rsidRDefault="003572E0" w:rsidP="003572E0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 w:rsidRPr="003572E0">
        <w:rPr>
          <w:rFonts w:eastAsiaTheme="minorEastAsia"/>
          <w:bCs/>
        </w:rPr>
        <w:t xml:space="preserve">непредставление документов, установленных частью первой пункта 4.10 </w:t>
      </w:r>
      <w:r w:rsidR="00015E47" w:rsidRPr="003572E0">
        <w:rPr>
          <w:rFonts w:eastAsiaTheme="minorEastAsia"/>
          <w:bCs/>
        </w:rPr>
        <w:t>По</w:t>
      </w:r>
      <w:r w:rsidR="00015E47">
        <w:rPr>
          <w:rFonts w:eastAsiaTheme="minorEastAsia"/>
          <w:bCs/>
        </w:rPr>
        <w:t>становлени</w:t>
      </w:r>
      <w:r w:rsidR="00015E47" w:rsidRPr="003572E0">
        <w:rPr>
          <w:rFonts w:eastAsiaTheme="minorEastAsia"/>
          <w:bCs/>
        </w:rPr>
        <w:t xml:space="preserve">я </w:t>
      </w:r>
      <w:r w:rsidR="00015E47" w:rsidRPr="00DB03E9">
        <w:rPr>
          <w:rFonts w:eastAsiaTheme="minorEastAsia"/>
          <w:bCs/>
        </w:rPr>
        <w:t xml:space="preserve">от 28 февраля 2013 года №93-П </w:t>
      </w:r>
      <w:r w:rsidR="00015E47">
        <w:rPr>
          <w:rFonts w:eastAsiaTheme="minorEastAsia"/>
          <w:bCs/>
        </w:rPr>
        <w:br/>
      </w:r>
      <w:r w:rsidR="00015E47" w:rsidRPr="00DB03E9">
        <w:rPr>
          <w:rFonts w:eastAsiaTheme="minorEastAsia"/>
          <w:bCs/>
        </w:rPr>
        <w:t>«О создании Молодежного Правительства Саратовской области»</w:t>
      </w:r>
      <w:r w:rsidRPr="003572E0">
        <w:rPr>
          <w:rFonts w:eastAsiaTheme="minorEastAsia"/>
          <w:bCs/>
        </w:rPr>
        <w:t>, либо представление документов не в полном объеме либо наличие недостоверных сведений в представленных документах;</w:t>
      </w:r>
    </w:p>
    <w:p w:rsidR="003572E0" w:rsidRPr="003572E0" w:rsidRDefault="003572E0" w:rsidP="003572E0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 w:rsidRPr="003572E0">
        <w:rPr>
          <w:rFonts w:eastAsiaTheme="minorEastAsia"/>
          <w:bCs/>
        </w:rPr>
        <w:t>несоответствие Кандидата требованиям, установленным пунктом 4.2 настоящего Положения;</w:t>
      </w:r>
    </w:p>
    <w:p w:rsidR="003572E0" w:rsidRPr="003572E0" w:rsidRDefault="003572E0" w:rsidP="003572E0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 w:rsidRPr="003572E0">
        <w:rPr>
          <w:rFonts w:eastAsiaTheme="minorEastAsia"/>
          <w:bCs/>
        </w:rPr>
        <w:t>количество набранных баллов по результатам конкурс</w:t>
      </w:r>
      <w:r w:rsidR="00326D75">
        <w:rPr>
          <w:rFonts w:eastAsiaTheme="minorEastAsia"/>
          <w:bCs/>
        </w:rPr>
        <w:t xml:space="preserve">а проектов составляет менее 11 </w:t>
      </w:r>
      <w:r w:rsidRPr="003572E0">
        <w:rPr>
          <w:rFonts w:eastAsiaTheme="minorEastAsia"/>
          <w:bCs/>
        </w:rPr>
        <w:t>баллов.</w:t>
      </w:r>
    </w:p>
    <w:p w:rsidR="003572E0" w:rsidRPr="003572E0" w:rsidRDefault="00326D75" w:rsidP="003572E0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Дата, место и время проведения Конкурса указывается в </w:t>
      </w:r>
      <w:r w:rsidR="003572E0" w:rsidRPr="003572E0">
        <w:rPr>
          <w:rFonts w:eastAsiaTheme="minorEastAsia"/>
          <w:bCs/>
        </w:rPr>
        <w:t>Уведомление о допуске (отказе в допус</w:t>
      </w:r>
      <w:r>
        <w:rPr>
          <w:rFonts w:eastAsiaTheme="minorEastAsia"/>
          <w:bCs/>
        </w:rPr>
        <w:t xml:space="preserve">ке) Кандидата ко второму этапу </w:t>
      </w:r>
      <w:r w:rsidR="003572E0" w:rsidRPr="003572E0">
        <w:rPr>
          <w:rFonts w:eastAsiaTheme="minorEastAsia"/>
          <w:bCs/>
        </w:rPr>
        <w:t xml:space="preserve">Конкурса </w:t>
      </w:r>
      <w:r>
        <w:rPr>
          <w:rFonts w:eastAsiaTheme="minorEastAsia"/>
          <w:bCs/>
        </w:rPr>
        <w:t xml:space="preserve">и </w:t>
      </w:r>
      <w:r w:rsidR="003572E0" w:rsidRPr="003572E0">
        <w:rPr>
          <w:rFonts w:eastAsiaTheme="minorEastAsia"/>
          <w:bCs/>
        </w:rPr>
        <w:t xml:space="preserve">направляется Комиссией в адрес Кандидата в течение 5 рабочих дней после принятия соответствующего решения. </w:t>
      </w:r>
    </w:p>
    <w:p w:rsidR="003572E0" w:rsidRPr="003572E0" w:rsidRDefault="003572E0" w:rsidP="003572E0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 w:rsidRPr="003572E0">
        <w:rPr>
          <w:rFonts w:eastAsiaTheme="minorEastAsia"/>
          <w:bCs/>
        </w:rPr>
        <w:t>На втором этапе Конкурса Комиссия проводит собеседование с Кандидатами, допущенными ко второму этапу, оценивая их личностные и профессиональные качества по критериям, установленным приложением №4 к настоящему Положению.</w:t>
      </w:r>
    </w:p>
    <w:p w:rsidR="003572E0" w:rsidRPr="003572E0" w:rsidRDefault="003572E0" w:rsidP="003572E0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 w:rsidRPr="003572E0">
        <w:rPr>
          <w:rFonts w:eastAsiaTheme="minorEastAsia"/>
          <w:bCs/>
        </w:rPr>
        <w:lastRenderedPageBreak/>
        <w:t>При равном количестве баллов у нескольких Кандидатов по одному направлению представленных конкурсных проектов голос председателя Комиссии является решающим.</w:t>
      </w:r>
    </w:p>
    <w:p w:rsidR="003572E0" w:rsidRPr="003572E0" w:rsidRDefault="003572E0" w:rsidP="003572E0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 w:rsidRPr="003572E0">
        <w:rPr>
          <w:rFonts w:eastAsiaTheme="minorEastAsia"/>
          <w:bCs/>
        </w:rPr>
        <w:t>По итогам Конкурса определяется по одному молодежному министру по каждому из направлений представленных конкурсных проектов. Комиссия оставляет за собой право не определять победителя в одном из направлений представленных конкурсных проектов в случае, если конкурсный проект набрал минимальное количество баллов по всем критериям.</w:t>
      </w:r>
    </w:p>
    <w:p w:rsidR="003572E0" w:rsidRPr="003572E0" w:rsidRDefault="003572E0" w:rsidP="003572E0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 w:rsidRPr="003572E0">
        <w:rPr>
          <w:rFonts w:eastAsiaTheme="minorEastAsia"/>
          <w:bCs/>
        </w:rPr>
        <w:t>Решение Комиссии о результатах Конкурса оформляется протоколом.</w:t>
      </w:r>
    </w:p>
    <w:p w:rsidR="00EE61B0" w:rsidRPr="00C85AD9" w:rsidRDefault="00566BD0" w:rsidP="00EE61B0">
      <w:pPr>
        <w:pStyle w:val="a3"/>
        <w:jc w:val="both"/>
      </w:pPr>
      <w:r>
        <w:rPr>
          <w:b/>
          <w:bCs/>
        </w:rPr>
        <w:t>4</w:t>
      </w:r>
      <w:bookmarkStart w:id="0" w:name="_GoBack"/>
      <w:bookmarkEnd w:id="0"/>
      <w:r w:rsidR="00EE61B0" w:rsidRPr="00C85AD9">
        <w:rPr>
          <w:b/>
          <w:bCs/>
        </w:rPr>
        <w:t xml:space="preserve">. </w:t>
      </w:r>
      <w:r w:rsidR="00EE61B0" w:rsidRPr="00C85AD9">
        <w:rPr>
          <w:b/>
          <w:bCs/>
          <w:u w:val="single"/>
        </w:rPr>
        <w:t>Размещение результатов конкурса</w:t>
      </w:r>
      <w:r w:rsidR="00EE61B0" w:rsidRPr="00C85AD9">
        <w:t xml:space="preserve"> </w:t>
      </w:r>
    </w:p>
    <w:p w:rsidR="003572E0" w:rsidRDefault="00B82476" w:rsidP="003572E0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 w:rsidRPr="00C85AD9">
        <w:tab/>
      </w:r>
      <w:r w:rsidR="003572E0" w:rsidRPr="003572E0">
        <w:rPr>
          <w:rFonts w:eastAsiaTheme="minorEastAsia"/>
          <w:bCs/>
        </w:rPr>
        <w:t xml:space="preserve">Информация о результатах Конкурса размещается на сайте </w:t>
      </w:r>
      <w:r w:rsidR="00326D75">
        <w:rPr>
          <w:rFonts w:eastAsiaTheme="minorEastAsia"/>
          <w:bCs/>
        </w:rPr>
        <w:t xml:space="preserve">Министерства </w:t>
      </w:r>
      <w:r w:rsidR="003572E0" w:rsidRPr="003572E0">
        <w:rPr>
          <w:rFonts w:eastAsiaTheme="minorEastAsia"/>
          <w:bCs/>
        </w:rPr>
        <w:t>в течение 1 рабочего дня со дня утверждения приказа о составе Молодежного Правительства.</w:t>
      </w:r>
      <w:r w:rsidR="003572E0">
        <w:rPr>
          <w:rFonts w:eastAsiaTheme="minorEastAsia"/>
          <w:bCs/>
        </w:rPr>
        <w:t xml:space="preserve"> </w:t>
      </w:r>
    </w:p>
    <w:p w:rsidR="0072460A" w:rsidRPr="00C85AD9" w:rsidRDefault="0072460A" w:rsidP="0072460A">
      <w:pPr>
        <w:pStyle w:val="a3"/>
        <w:jc w:val="both"/>
      </w:pPr>
    </w:p>
    <w:p w:rsidR="001A0954" w:rsidRPr="00C85AD9" w:rsidRDefault="001A0954" w:rsidP="0072460A">
      <w:pPr>
        <w:pStyle w:val="a3"/>
        <w:jc w:val="both"/>
      </w:pPr>
    </w:p>
    <w:p w:rsidR="003572E0" w:rsidRPr="00A3027F" w:rsidRDefault="003572E0">
      <w:pPr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br w:type="page"/>
      </w:r>
    </w:p>
    <w:p w:rsidR="00F04C77" w:rsidRPr="00C85AD9" w:rsidRDefault="00F04C77" w:rsidP="003572E0">
      <w:pPr>
        <w:pStyle w:val="a3"/>
        <w:jc w:val="right"/>
      </w:pPr>
      <w:r w:rsidRPr="00C85AD9">
        <w:lastRenderedPageBreak/>
        <w:t>Приложение №1  к Объявлению</w:t>
      </w:r>
    </w:p>
    <w:p w:rsidR="00F04C77" w:rsidRPr="00C85AD9" w:rsidRDefault="00F04C77" w:rsidP="003572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highlight w:val="yellow"/>
        </w:rPr>
      </w:pPr>
      <w:r w:rsidRPr="00C85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F04C77" w:rsidRPr="00C85AD9" w:rsidRDefault="00F04C77" w:rsidP="003572E0">
      <w:pPr>
        <w:pStyle w:val="a3"/>
        <w:spacing w:before="0" w:beforeAutospacing="0" w:after="0" w:afterAutospacing="0"/>
        <w:jc w:val="both"/>
        <w:rPr>
          <w:highlight w:val="yellow"/>
        </w:rPr>
      </w:pPr>
    </w:p>
    <w:p w:rsidR="003572E0" w:rsidRPr="003572E0" w:rsidRDefault="003572E0" w:rsidP="00357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2E0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Pr="003572E0">
        <w:rPr>
          <w:rFonts w:ascii="Times New Roman" w:hAnsi="Times New Roman" w:cs="Times New Roman"/>
          <w:b/>
          <w:sz w:val="24"/>
          <w:szCs w:val="24"/>
        </w:rPr>
        <w:br/>
        <w:t>кандидата в члены Молодежного Правительства Саратовской области</w:t>
      </w:r>
    </w:p>
    <w:p w:rsidR="003572E0" w:rsidRPr="003572E0" w:rsidRDefault="003572E0" w:rsidP="00357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6"/>
        <w:gridCol w:w="1638"/>
        <w:gridCol w:w="2148"/>
        <w:gridCol w:w="947"/>
        <w:gridCol w:w="1201"/>
        <w:gridCol w:w="1303"/>
      </w:tblGrid>
      <w:tr w:rsidR="003572E0" w:rsidRPr="003572E0" w:rsidTr="003572E0">
        <w:tc>
          <w:tcPr>
            <w:tcW w:w="7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Дата заполнения:</w:t>
            </w:r>
          </w:p>
        </w:tc>
        <w:tc>
          <w:tcPr>
            <w:tcW w:w="2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96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I. Биографические данные</w:t>
            </w: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1. Ф. И.О.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2. Дата рождения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3. Место проживания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4. Город, населенный пункт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 xml:space="preserve">6. Телефон, </w:t>
            </w:r>
            <w:proofErr w:type="gramStart"/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7. Ссылки на социальные сети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96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II. Рекомендации</w:t>
            </w: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8. Укажите рекомендующую Вас организацию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9. Ваше участие в проектах для молодежи, для молодых лидеров, других общественных проектах федерального уровня, уровня субъекта Российской Федерации, муниципального уровня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10. Как узнали о Молодежном Правительстве Саратовской области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96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III. Информация о профессиональной деятельности</w:t>
            </w: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11. Образование (место учебы, факультет, специализация (направление), год окончания, дополнительное образование)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 xml:space="preserve">12. Образование, ученая степень (специалист, </w:t>
            </w:r>
            <w:r w:rsidRPr="00357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, магистр, кандидат наук, доктор наук)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Иностранные языки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Публикации (опубликованные статьи, книги, в том числе и в Интернете (ссылки)</w:t>
            </w:r>
            <w:proofErr w:type="gramEnd"/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15. Место работы (должность)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96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IV. Информация о политической и общественной деятельности</w:t>
            </w: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16. Политическая принадлежность, общественная деятельность (в какое политическое и/или общественное объединение Вы входите, занимаемые в них должности: на федеральном уровне, уровне субъектов Российской Федерации, муниципальном уровне)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17. Участие в выборах, привлечение к работе политических и общественных объединений: на федеральном уровне, уровне субъектов Российской Федерации, муниципальном уровне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 xml:space="preserve">18. Ресурсы для решения поставленных задач (оцените, пожалуйста, по пятибалльной </w:t>
            </w:r>
            <w:r w:rsidRPr="00357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ле ресурсы, которыми Вы располагаете)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Кадровые</w:t>
            </w: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В своем регионе</w:t>
            </w:r>
          </w:p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96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V. Индивидуальные комментарии</w:t>
            </w:r>
          </w:p>
        </w:tc>
      </w:tr>
      <w:tr w:rsidR="003572E0" w:rsidRPr="003572E0" w:rsidTr="003572E0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19. Желаемая должность в Молодежном Правительстве</w:t>
            </w:r>
          </w:p>
        </w:tc>
        <w:tc>
          <w:tcPr>
            <w:tcW w:w="73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20. Каким Вы видите свое участие в работе Молодежного Правительства, какие задачи перед собой ставите?</w:t>
            </w:r>
          </w:p>
        </w:tc>
        <w:tc>
          <w:tcPr>
            <w:tcW w:w="73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21. Как Вы думаете, какую роль может сыграть Молодежное Правительство в дальнейшей Вашей профессиональной и/или общественной деятельности?</w:t>
            </w:r>
          </w:p>
        </w:tc>
        <w:tc>
          <w:tcPr>
            <w:tcW w:w="73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22. О себе (добавьте информацию о себе, которую Вы считаете важной)</w:t>
            </w:r>
          </w:p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96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VI. Информация о проектной деятельности (пожалуйста, ответьте максимально подробно на следующие вопросы)</w:t>
            </w:r>
          </w:p>
        </w:tc>
      </w:tr>
      <w:tr w:rsidR="003572E0" w:rsidRPr="003572E0" w:rsidTr="003572E0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 xml:space="preserve">23. Какой проект в общественной деятельности, в сфере молодежной политики Вы предлагали (на федеральном уровне, уровне субъектов Российской Федерации, муниципальном </w:t>
            </w:r>
            <w:r w:rsidRPr="00357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)? </w:t>
            </w:r>
            <w:r w:rsidRPr="003572E0">
              <w:rPr>
                <w:rFonts w:ascii="Times New Roman" w:hAnsi="Times New Roman" w:cs="Times New Roman"/>
                <w:sz w:val="24"/>
                <w:szCs w:val="24"/>
              </w:rPr>
              <w:br/>
              <w:t>Укажите сроки реализации проекта, главные достижения проекта, ссылку на более подробную информацию о проекте в сети Интернет</w:t>
            </w:r>
          </w:p>
        </w:tc>
        <w:tc>
          <w:tcPr>
            <w:tcW w:w="73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 Какой проект реализован по Вашей инициативе (на федеральном уровне, уровне субъектов Российской Федерации, муниципальном уровне)? </w:t>
            </w:r>
            <w:r w:rsidRPr="003572E0">
              <w:rPr>
                <w:rFonts w:ascii="Times New Roman" w:hAnsi="Times New Roman" w:cs="Times New Roman"/>
                <w:sz w:val="24"/>
                <w:szCs w:val="24"/>
              </w:rPr>
              <w:br/>
              <w:t>Укажите сроки реализации проекта, главные достижения проекта, ссылку на более подробную информацию о проекте в сети Интернет</w:t>
            </w:r>
          </w:p>
        </w:tc>
        <w:tc>
          <w:tcPr>
            <w:tcW w:w="73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 xml:space="preserve">25. Участником каких проектов в общественной деятельности, в сфере молодежной политики Вы </w:t>
            </w:r>
            <w:proofErr w:type="gramStart"/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являетесь</w:t>
            </w:r>
            <w:proofErr w:type="gramEnd"/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/являлись (на федеральном уровне, уровне субъектов Российской Федерации, муниципальном уровне). </w:t>
            </w:r>
            <w:r w:rsidRPr="003572E0">
              <w:rPr>
                <w:rFonts w:ascii="Times New Roman" w:hAnsi="Times New Roman" w:cs="Times New Roman"/>
                <w:sz w:val="24"/>
                <w:szCs w:val="24"/>
              </w:rPr>
              <w:br/>
              <w:t>Укажите сроки реализации проекта, главные достижения проекта, характер Вашего участия в реализации проекта</w:t>
            </w:r>
          </w:p>
        </w:tc>
        <w:tc>
          <w:tcPr>
            <w:tcW w:w="73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C77" w:rsidRPr="00C85AD9" w:rsidRDefault="00F04C77" w:rsidP="0072460A">
      <w:pPr>
        <w:pStyle w:val="a3"/>
        <w:jc w:val="both"/>
        <w:rPr>
          <w:highlight w:val="yellow"/>
        </w:rPr>
      </w:pPr>
    </w:p>
    <w:p w:rsidR="00F04C77" w:rsidRPr="00C85AD9" w:rsidRDefault="00573785" w:rsidP="009940FA">
      <w:pPr>
        <w:pStyle w:val="a3"/>
        <w:jc w:val="right"/>
      </w:pPr>
      <w:r w:rsidRPr="00C85AD9">
        <w:lastRenderedPageBreak/>
        <w:t>П</w:t>
      </w:r>
      <w:r w:rsidR="00F04C77" w:rsidRPr="00C85AD9">
        <w:t>риложение № 2</w:t>
      </w:r>
      <w:r w:rsidR="009940FA" w:rsidRPr="00C85AD9">
        <w:t xml:space="preserve"> к объявлению</w:t>
      </w:r>
    </w:p>
    <w:p w:rsidR="003E6B2D" w:rsidRPr="003E6B2D" w:rsidRDefault="003E6B2D" w:rsidP="003E6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B2D">
        <w:rPr>
          <w:rFonts w:ascii="Times New Roman" w:hAnsi="Times New Roman" w:cs="Times New Roman"/>
          <w:b/>
          <w:sz w:val="24"/>
          <w:szCs w:val="24"/>
        </w:rPr>
        <w:t>Форма проектной заявки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891"/>
      </w:tblGrid>
      <w:tr w:rsidR="003E6B2D" w:rsidRPr="003E6B2D" w:rsidTr="003E6B2D">
        <w:tc>
          <w:tcPr>
            <w:tcW w:w="9871" w:type="dxa"/>
            <w:gridSpan w:val="2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Проектная заявка</w:t>
            </w:r>
          </w:p>
        </w:tc>
      </w:tr>
      <w:tr w:rsidR="003E6B2D" w:rsidRPr="003E6B2D" w:rsidTr="003E6B2D">
        <w:tc>
          <w:tcPr>
            <w:tcW w:w="9871" w:type="dxa"/>
            <w:gridSpan w:val="2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ая информация</w:t>
            </w: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География проекта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Масштаб проекта (</w:t>
            </w:r>
            <w:proofErr w:type="gramStart"/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  <w:proofErr w:type="gramEnd"/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, межрегиональное, региональное, местное)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Даты начала и окончания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Опыт руководителя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rPr>
          <w:trHeight w:val="369"/>
        </w:trPr>
        <w:tc>
          <w:tcPr>
            <w:tcW w:w="987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9871" w:type="dxa"/>
            <w:gridSpan w:val="2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анда проекта</w:t>
            </w:r>
          </w:p>
        </w:tc>
      </w:tr>
      <w:tr w:rsidR="003E6B2D" w:rsidRPr="003E6B2D" w:rsidTr="003E6B2D">
        <w:tc>
          <w:tcPr>
            <w:tcW w:w="9871" w:type="dxa"/>
            <w:gridSpan w:val="2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Члены команды проекта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Их роли в проекте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Компетенции, опыт, подтверждающие возможность участников выполнять роли в команде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9871" w:type="dxa"/>
            <w:gridSpan w:val="2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проекте</w:t>
            </w: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проекте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ю/снижению которой посвящен проект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Основные целевые группы, на которые направлен проект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Основная цель проекта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 xml:space="preserve">Опыт успешной реализации проекта </w:t>
            </w:r>
            <w:r w:rsidRPr="003E6B2D">
              <w:rPr>
                <w:rFonts w:ascii="Times New Roman" w:hAnsi="Times New Roman" w:cs="Times New Roman"/>
                <w:i/>
                <w:sz w:val="24"/>
                <w:szCs w:val="24"/>
              </w:rPr>
              <w:t>(Следует описать опыт команды проекта по реализации социально значимых проектов)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Перспектива развития и потенциал проекта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tcBorders>
              <w:bottom w:val="single" w:sz="4" w:space="0" w:color="auto"/>
            </w:tcBorders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География проекта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rPr>
          <w:trHeight w:val="415"/>
        </w:trPr>
        <w:tc>
          <w:tcPr>
            <w:tcW w:w="9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едиа</w:t>
            </w: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Количество планируемых публикаций о проекте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аккаунты в </w:t>
            </w:r>
            <w:proofErr w:type="spellStart"/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, в которых предлагается размещение информации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rPr>
          <w:trHeight w:val="357"/>
        </w:trPr>
        <w:tc>
          <w:tcPr>
            <w:tcW w:w="9871" w:type="dxa"/>
            <w:gridSpan w:val="2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ы</w:t>
            </w:r>
          </w:p>
        </w:tc>
      </w:tr>
      <w:tr w:rsidR="003E6B2D" w:rsidRPr="003E6B2D" w:rsidTr="003E6B2D">
        <w:tc>
          <w:tcPr>
            <w:tcW w:w="9871" w:type="dxa"/>
            <w:gridSpan w:val="2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в рамках проекта</w:t>
            </w: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Плановое количество, шт.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9871" w:type="dxa"/>
            <w:gridSpan w:val="2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вовлеченных в реализацию проекта</w:t>
            </w: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Плановое количество, чел.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9871" w:type="dxa"/>
            <w:gridSpan w:val="2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мероприятиях проекта в средствах массовой информации, а также в информационно-телекоммуникационной сети «Интернет»</w:t>
            </w: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Плановое количество, шт.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9871" w:type="dxa"/>
            <w:gridSpan w:val="2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публикаций о мероприятиях проекта в информационно телекоммуникационной сети «Интернет»</w:t>
            </w: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Плановое количество, шт.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tcBorders>
              <w:bottom w:val="single" w:sz="4" w:space="0" w:color="auto"/>
            </w:tcBorders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Социальный эффект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9871" w:type="dxa"/>
            <w:gridSpan w:val="2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лендарный план</w:t>
            </w:r>
          </w:p>
        </w:tc>
      </w:tr>
      <w:tr w:rsidR="003E6B2D" w:rsidRPr="003E6B2D" w:rsidTr="003E6B2D">
        <w:tc>
          <w:tcPr>
            <w:tcW w:w="9871" w:type="dxa"/>
            <w:gridSpan w:val="2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Поставленные задачи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rPr>
          <w:trHeight w:val="375"/>
        </w:trPr>
        <w:tc>
          <w:tcPr>
            <w:tcW w:w="9871" w:type="dxa"/>
            <w:gridSpan w:val="2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Задача №__ (Необходимо добавить несколько задач)</w:t>
            </w: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Даты выполнения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9871" w:type="dxa"/>
            <w:gridSpan w:val="2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Перечень расходов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9871" w:type="dxa"/>
            <w:gridSpan w:val="2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ы проекта</w:t>
            </w: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Тип поддержки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Перечень расходов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9871" w:type="dxa"/>
            <w:gridSpan w:val="2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</w:t>
            </w:r>
          </w:p>
        </w:tc>
      </w:tr>
      <w:tr w:rsidR="003E6B2D" w:rsidRPr="003E6B2D" w:rsidTr="003E6B2D">
        <w:tc>
          <w:tcPr>
            <w:tcW w:w="4980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Перечень расходов</w:t>
            </w:r>
          </w:p>
        </w:tc>
        <w:tc>
          <w:tcPr>
            <w:tcW w:w="4891" w:type="dxa"/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3E6B2D" w:rsidTr="003E6B2D">
        <w:tc>
          <w:tcPr>
            <w:tcW w:w="4980" w:type="dxa"/>
            <w:tcBorders>
              <w:bottom w:val="single" w:sz="4" w:space="0" w:color="auto"/>
            </w:tcBorders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2D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shd w:val="clear" w:color="auto" w:fill="auto"/>
          </w:tcPr>
          <w:p w:rsidR="003E6B2D" w:rsidRPr="003E6B2D" w:rsidRDefault="003E6B2D" w:rsidP="003E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2D" w:rsidRPr="00A75652" w:rsidTr="003E6B2D">
        <w:tc>
          <w:tcPr>
            <w:tcW w:w="98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B2D" w:rsidRPr="00A75652" w:rsidRDefault="003E6B2D" w:rsidP="003E6B2D">
            <w:pPr>
              <w:jc w:val="center"/>
            </w:pPr>
          </w:p>
        </w:tc>
      </w:tr>
    </w:tbl>
    <w:p w:rsidR="00EB412A" w:rsidRPr="00C85AD9" w:rsidRDefault="00EB412A" w:rsidP="003E6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B412A" w:rsidRPr="00C85AD9" w:rsidSect="00B829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30E02"/>
    <w:multiLevelType w:val="hybridMultilevel"/>
    <w:tmpl w:val="4CDAA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61B0"/>
    <w:rsid w:val="000106C8"/>
    <w:rsid w:val="00015E47"/>
    <w:rsid w:val="00026F41"/>
    <w:rsid w:val="00032390"/>
    <w:rsid w:val="00036DAB"/>
    <w:rsid w:val="00065AC0"/>
    <w:rsid w:val="000769AA"/>
    <w:rsid w:val="0008743B"/>
    <w:rsid w:val="00091F4C"/>
    <w:rsid w:val="000C30D1"/>
    <w:rsid w:val="000C7635"/>
    <w:rsid w:val="000F1671"/>
    <w:rsid w:val="000F2E67"/>
    <w:rsid w:val="00104401"/>
    <w:rsid w:val="00120310"/>
    <w:rsid w:val="001A0954"/>
    <w:rsid w:val="001A48CA"/>
    <w:rsid w:val="001C538B"/>
    <w:rsid w:val="001C6549"/>
    <w:rsid w:val="00244EFC"/>
    <w:rsid w:val="00270073"/>
    <w:rsid w:val="002A4075"/>
    <w:rsid w:val="002C6B87"/>
    <w:rsid w:val="00326D75"/>
    <w:rsid w:val="0035191D"/>
    <w:rsid w:val="003572E0"/>
    <w:rsid w:val="003E6B2D"/>
    <w:rsid w:val="004173C3"/>
    <w:rsid w:val="00474C24"/>
    <w:rsid w:val="004855F6"/>
    <w:rsid w:val="00486E47"/>
    <w:rsid w:val="00492D14"/>
    <w:rsid w:val="00494E21"/>
    <w:rsid w:val="00495F50"/>
    <w:rsid w:val="004B38DE"/>
    <w:rsid w:val="0051793E"/>
    <w:rsid w:val="00536521"/>
    <w:rsid w:val="00542B48"/>
    <w:rsid w:val="00552991"/>
    <w:rsid w:val="00566BD0"/>
    <w:rsid w:val="00572542"/>
    <w:rsid w:val="00573785"/>
    <w:rsid w:val="00585DE2"/>
    <w:rsid w:val="005C2A8A"/>
    <w:rsid w:val="00666850"/>
    <w:rsid w:val="0067044A"/>
    <w:rsid w:val="00687B12"/>
    <w:rsid w:val="006A0E20"/>
    <w:rsid w:val="006A5635"/>
    <w:rsid w:val="0072460A"/>
    <w:rsid w:val="0073797A"/>
    <w:rsid w:val="00740299"/>
    <w:rsid w:val="00774E93"/>
    <w:rsid w:val="007D078D"/>
    <w:rsid w:val="00806F30"/>
    <w:rsid w:val="0082281D"/>
    <w:rsid w:val="0084752A"/>
    <w:rsid w:val="008772C9"/>
    <w:rsid w:val="00913027"/>
    <w:rsid w:val="00937EB6"/>
    <w:rsid w:val="00963942"/>
    <w:rsid w:val="00977833"/>
    <w:rsid w:val="00982903"/>
    <w:rsid w:val="009940FA"/>
    <w:rsid w:val="009B2B92"/>
    <w:rsid w:val="009B5452"/>
    <w:rsid w:val="009C2264"/>
    <w:rsid w:val="009D5AF8"/>
    <w:rsid w:val="009E7016"/>
    <w:rsid w:val="009F06BA"/>
    <w:rsid w:val="009F3A3F"/>
    <w:rsid w:val="00A14E09"/>
    <w:rsid w:val="00A3027F"/>
    <w:rsid w:val="00A56FD6"/>
    <w:rsid w:val="00A6564E"/>
    <w:rsid w:val="00AC4106"/>
    <w:rsid w:val="00AC50EE"/>
    <w:rsid w:val="00AC7994"/>
    <w:rsid w:val="00AF7B8C"/>
    <w:rsid w:val="00B16B41"/>
    <w:rsid w:val="00B60861"/>
    <w:rsid w:val="00B82476"/>
    <w:rsid w:val="00B82924"/>
    <w:rsid w:val="00BD40C3"/>
    <w:rsid w:val="00C0636A"/>
    <w:rsid w:val="00C25364"/>
    <w:rsid w:val="00C36B21"/>
    <w:rsid w:val="00C50EC1"/>
    <w:rsid w:val="00C51FE1"/>
    <w:rsid w:val="00C61EC2"/>
    <w:rsid w:val="00C6214B"/>
    <w:rsid w:val="00C85AD9"/>
    <w:rsid w:val="00C919CE"/>
    <w:rsid w:val="00CC7AA1"/>
    <w:rsid w:val="00D143D0"/>
    <w:rsid w:val="00D26BEC"/>
    <w:rsid w:val="00D51B99"/>
    <w:rsid w:val="00D64CD7"/>
    <w:rsid w:val="00D85740"/>
    <w:rsid w:val="00DB03E9"/>
    <w:rsid w:val="00DE068D"/>
    <w:rsid w:val="00DE5F50"/>
    <w:rsid w:val="00DE7633"/>
    <w:rsid w:val="00E25179"/>
    <w:rsid w:val="00E428E7"/>
    <w:rsid w:val="00E45148"/>
    <w:rsid w:val="00E61E5B"/>
    <w:rsid w:val="00E960F8"/>
    <w:rsid w:val="00EA632E"/>
    <w:rsid w:val="00EB412A"/>
    <w:rsid w:val="00EE61B0"/>
    <w:rsid w:val="00F00C50"/>
    <w:rsid w:val="00F04C77"/>
    <w:rsid w:val="00F123C5"/>
    <w:rsid w:val="00F51794"/>
    <w:rsid w:val="00F57EFD"/>
    <w:rsid w:val="00F618AB"/>
    <w:rsid w:val="00F8657D"/>
    <w:rsid w:val="00F94EA6"/>
    <w:rsid w:val="00FD274A"/>
    <w:rsid w:val="00FE2409"/>
    <w:rsid w:val="00FE5029"/>
    <w:rsid w:val="00FF12A2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F12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  <w:div w:id="1437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D67E-5637-4ACB-91FD-55C37738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0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_PirkinaLV</dc:creator>
  <cp:lastModifiedBy>Соловьева Людмила Анатольевна</cp:lastModifiedBy>
  <cp:revision>95</cp:revision>
  <cp:lastPrinted>2022-02-08T06:31:00Z</cp:lastPrinted>
  <dcterms:created xsi:type="dcterms:W3CDTF">2021-06-24T09:55:00Z</dcterms:created>
  <dcterms:modified xsi:type="dcterms:W3CDTF">2022-02-09T05:03:00Z</dcterms:modified>
</cp:coreProperties>
</file>